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DC4E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33B6750E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79B566F6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3F3BD325" w14:textId="77777777" w:rsidR="00F42258" w:rsidRDefault="00AF0A93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1750" wp14:editId="68BA076A">
                <wp:simplePos x="0" y="0"/>
                <wp:positionH relativeFrom="margin">
                  <wp:posOffset>342900</wp:posOffset>
                </wp:positionH>
                <wp:positionV relativeFrom="paragraph">
                  <wp:posOffset>48260</wp:posOffset>
                </wp:positionV>
                <wp:extent cx="883920" cy="1043940"/>
                <wp:effectExtent l="0" t="0" r="11430" b="2286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FE2A3" w14:textId="77777777" w:rsidR="009D129A" w:rsidRDefault="00AF120C" w:rsidP="009D129A">
                            <w:pPr>
                              <w:jc w:val="center"/>
                            </w:pPr>
                            <w:r>
                              <w:t xml:space="preserve">Liepājas </w:t>
                            </w:r>
                          </w:p>
                          <w:p w14:paraId="45C6476E" w14:textId="77777777" w:rsidR="009D129A" w:rsidRDefault="009D129A" w:rsidP="009D129A">
                            <w:pPr>
                              <w:jc w:val="center"/>
                            </w:pPr>
                            <w:r>
                              <w:t xml:space="preserve">direktoram Dainim </w:t>
                            </w:r>
                            <w:proofErr w:type="spellStart"/>
                            <w:r>
                              <w:t>Zomberg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1750" id="Taisnstūris 2" o:spid="_x0000_s1026" style="position:absolute;left:0;text-align:left;margin-left:27pt;margin-top:3.8pt;width:69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" filled="f" strokecolor="black [3213]" strokeweight="1pt">
                <v:textbox>
                  <w:txbxContent>
                    <w:p w14:paraId="399FE2A3" w14:textId="77777777" w:rsidR="009D129A" w:rsidRDefault="00AF120C" w:rsidP="009D129A">
                      <w:pPr>
                        <w:jc w:val="center"/>
                      </w:pPr>
                      <w:r>
                        <w:t xml:space="preserve">Liepājas </w:t>
                      </w:r>
                    </w:p>
                    <w:p w14:paraId="45C6476E" w14:textId="77777777" w:rsidR="009D129A" w:rsidRDefault="009D129A" w:rsidP="009D129A">
                      <w:pPr>
                        <w:jc w:val="center"/>
                      </w:pPr>
                      <w:r>
                        <w:t xml:space="preserve">direktoram Dainim </w:t>
                      </w:r>
                      <w:proofErr w:type="spellStart"/>
                      <w:r>
                        <w:t>Zomberga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818D9">
        <w:rPr>
          <w:rFonts w:ascii="Arial" w:hAnsi="Arial" w:cs="Arial"/>
          <w:sz w:val="24"/>
          <w:szCs w:val="24"/>
        </w:rPr>
        <w:t>Dienvidkurzemes Sporta skolas</w:t>
      </w:r>
    </w:p>
    <w:p w14:paraId="751FFBF1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7115405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B65EB" wp14:editId="0741BE3E">
                <wp:simplePos x="0" y="0"/>
                <wp:positionH relativeFrom="column">
                  <wp:posOffset>512445</wp:posOffset>
                </wp:positionH>
                <wp:positionV relativeFrom="paragraph">
                  <wp:posOffset>90170</wp:posOffset>
                </wp:positionV>
                <wp:extent cx="647700" cy="320040"/>
                <wp:effectExtent l="0" t="0" r="0" b="381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EA042" w14:textId="77777777" w:rsidR="009D129A" w:rsidRPr="009D129A" w:rsidRDefault="009D12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12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B65EB"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7" type="#_x0000_t202" style="position:absolute;margin-left:40.35pt;margin-top:7.1pt;width:51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dgLAIAAFo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" fillcolor="white [3201]" stroked="f" strokeweight=".5pt">
                <v:textbox>
                  <w:txbxContent>
                    <w:p w14:paraId="719EA042" w14:textId="77777777" w:rsidR="009D129A" w:rsidRPr="009D129A" w:rsidRDefault="009D12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129A">
                        <w:rPr>
                          <w:rFonts w:ascii="Arial" w:hAnsi="Arial" w:cs="Arial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ED12D3E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9C16CCD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6C77E709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4EE73A0E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17AB199C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1A022614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5F7B8DC7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21FAF432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3376E108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72A3B297" w14:textId="77777777" w:rsidR="00082E9B" w:rsidRPr="00454E20" w:rsidRDefault="00EA4B06" w:rsidP="00454E20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Lūdzu </w:t>
      </w:r>
      <w:r w:rsidR="00515906" w:rsidRPr="00454E20">
        <w:rPr>
          <w:rFonts w:ascii="Arial" w:hAnsi="Arial" w:cs="Arial"/>
        </w:rPr>
        <w:t>uzņemt manu dēlu/</w:t>
      </w:r>
      <w:r w:rsidR="000169F7">
        <w:rPr>
          <w:rFonts w:ascii="Arial" w:hAnsi="Arial" w:cs="Arial"/>
        </w:rPr>
        <w:t xml:space="preserve"> </w:t>
      </w:r>
      <w:r w:rsidR="00515906" w:rsidRPr="00454E20">
        <w:rPr>
          <w:rFonts w:ascii="Arial" w:hAnsi="Arial" w:cs="Arial"/>
        </w:rPr>
        <w:t>meitu</w:t>
      </w:r>
      <w:r w:rsidR="00F42258" w:rsidRPr="00454E20">
        <w:rPr>
          <w:rFonts w:ascii="Arial" w:hAnsi="Arial" w:cs="Arial"/>
        </w:rPr>
        <w:t xml:space="preserve"> </w:t>
      </w:r>
      <w:r w:rsidR="00515906" w:rsidRPr="00454E20">
        <w:rPr>
          <w:rFonts w:ascii="Arial" w:hAnsi="Arial" w:cs="Arial"/>
        </w:rPr>
        <w:t>_______________</w:t>
      </w:r>
      <w:r w:rsidRPr="00454E20">
        <w:rPr>
          <w:rFonts w:ascii="Arial" w:hAnsi="Arial" w:cs="Arial"/>
        </w:rPr>
        <w:t>___</w:t>
      </w:r>
      <w:r w:rsidR="00AB6A47" w:rsidRPr="00454E20">
        <w:rPr>
          <w:rFonts w:ascii="Arial" w:hAnsi="Arial" w:cs="Arial"/>
        </w:rPr>
        <w:t>_</w:t>
      </w:r>
      <w:r w:rsidR="002D54BF">
        <w:rPr>
          <w:rFonts w:ascii="Arial" w:hAnsi="Arial" w:cs="Arial"/>
        </w:rPr>
        <w:t>_________</w:t>
      </w:r>
      <w:r w:rsidR="00B24459">
        <w:rPr>
          <w:rFonts w:ascii="Arial" w:hAnsi="Arial" w:cs="Arial"/>
        </w:rPr>
        <w:t>______________</w:t>
      </w:r>
      <w:r w:rsidR="002D54BF">
        <w:rPr>
          <w:rFonts w:ascii="Arial" w:hAnsi="Arial" w:cs="Arial"/>
        </w:rPr>
        <w:t>_</w:t>
      </w:r>
      <w:r w:rsidR="00AB6A47" w:rsidRPr="00454E20">
        <w:rPr>
          <w:rFonts w:ascii="Arial" w:hAnsi="Arial" w:cs="Arial"/>
        </w:rPr>
        <w:t>___</w:t>
      </w:r>
      <w:r w:rsidR="00AE21EA" w:rsidRPr="00454E20">
        <w:rPr>
          <w:rFonts w:ascii="Arial" w:hAnsi="Arial" w:cs="Arial"/>
        </w:rPr>
        <w:t>_</w:t>
      </w:r>
      <w:r w:rsidR="001652ED">
        <w:rPr>
          <w:rFonts w:ascii="Arial" w:hAnsi="Arial" w:cs="Arial"/>
        </w:rPr>
        <w:t>,</w:t>
      </w:r>
      <w:r w:rsidR="00F42258" w:rsidRPr="00454E20">
        <w:rPr>
          <w:rFonts w:ascii="Arial" w:hAnsi="Arial" w:cs="Arial"/>
        </w:rPr>
        <w:t xml:space="preserve"> </w:t>
      </w:r>
    </w:p>
    <w:p w14:paraId="0D073E06" w14:textId="77777777" w:rsidR="00F42258" w:rsidRDefault="00AB6A47" w:rsidP="00AB6A47">
      <w:pPr>
        <w:pStyle w:val="Bezatstarpm"/>
        <w:rPr>
          <w:rFonts w:ascii="Arial" w:hAnsi="Arial" w:cs="Arial"/>
          <w:sz w:val="18"/>
          <w:szCs w:val="18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  <w:r w:rsidR="002D54BF" w:rsidRPr="002D54BF">
        <w:rPr>
          <w:rFonts w:ascii="Arial" w:hAnsi="Arial" w:cs="Arial"/>
          <w:sz w:val="18"/>
          <w:szCs w:val="18"/>
        </w:rPr>
        <w:t xml:space="preserve">      </w:t>
      </w:r>
      <w:r w:rsidR="002D54BF">
        <w:rPr>
          <w:rFonts w:ascii="Arial" w:hAnsi="Arial" w:cs="Arial"/>
          <w:sz w:val="18"/>
          <w:szCs w:val="18"/>
        </w:rPr>
        <w:t xml:space="preserve">        </w:t>
      </w:r>
      <w:r w:rsidR="002D54BF" w:rsidRPr="002D54BF">
        <w:rPr>
          <w:rFonts w:ascii="Arial" w:hAnsi="Arial" w:cs="Arial"/>
          <w:sz w:val="18"/>
          <w:szCs w:val="18"/>
        </w:rPr>
        <w:t xml:space="preserve">  </w:t>
      </w:r>
      <w:r w:rsidR="002D54BF">
        <w:rPr>
          <w:rFonts w:ascii="Arial" w:hAnsi="Arial" w:cs="Arial"/>
          <w:sz w:val="18"/>
          <w:szCs w:val="18"/>
        </w:rPr>
        <w:t xml:space="preserve">  </w:t>
      </w:r>
      <w:r w:rsidR="00B24459">
        <w:rPr>
          <w:rFonts w:ascii="Arial" w:hAnsi="Arial" w:cs="Arial"/>
          <w:sz w:val="18"/>
          <w:szCs w:val="18"/>
        </w:rPr>
        <w:t xml:space="preserve">                     </w:t>
      </w:r>
      <w:r w:rsidR="003B201B" w:rsidRPr="002D54BF">
        <w:rPr>
          <w:rFonts w:ascii="Arial" w:hAnsi="Arial" w:cs="Arial"/>
          <w:sz w:val="18"/>
          <w:szCs w:val="18"/>
        </w:rPr>
        <w:t>(v</w:t>
      </w:r>
      <w:r w:rsidR="00B07B23" w:rsidRPr="002D54BF">
        <w:rPr>
          <w:rFonts w:ascii="Arial" w:hAnsi="Arial" w:cs="Arial"/>
          <w:sz w:val="18"/>
          <w:szCs w:val="18"/>
        </w:rPr>
        <w:t>ārds</w:t>
      </w:r>
      <w:r w:rsidR="00B24459">
        <w:rPr>
          <w:rFonts w:ascii="Arial" w:hAnsi="Arial" w:cs="Arial"/>
          <w:sz w:val="18"/>
          <w:szCs w:val="18"/>
        </w:rPr>
        <w:t>/i</w:t>
      </w:r>
      <w:r w:rsidR="00B07B23" w:rsidRPr="002D54BF">
        <w:rPr>
          <w:rFonts w:ascii="Arial" w:hAnsi="Arial" w:cs="Arial"/>
          <w:sz w:val="18"/>
          <w:szCs w:val="18"/>
        </w:rPr>
        <w:t>, u</w:t>
      </w:r>
      <w:r w:rsidR="00082E9B" w:rsidRPr="002D54BF">
        <w:rPr>
          <w:rFonts w:ascii="Arial" w:hAnsi="Arial" w:cs="Arial"/>
          <w:sz w:val="18"/>
          <w:szCs w:val="18"/>
        </w:rPr>
        <w:t>zvārds</w:t>
      </w:r>
      <w:r w:rsidRPr="002D54BF">
        <w:rPr>
          <w:rFonts w:ascii="Arial" w:hAnsi="Arial" w:cs="Arial"/>
          <w:sz w:val="18"/>
          <w:szCs w:val="18"/>
        </w:rPr>
        <w:t>)</w:t>
      </w:r>
      <w:r w:rsidR="000F3C7A" w:rsidRPr="002D54BF">
        <w:rPr>
          <w:rFonts w:ascii="Arial" w:hAnsi="Arial" w:cs="Arial"/>
          <w:sz w:val="18"/>
          <w:szCs w:val="18"/>
        </w:rPr>
        <w:tab/>
      </w:r>
      <w:r w:rsidR="000F3C7A" w:rsidRPr="002D54BF">
        <w:rPr>
          <w:rFonts w:ascii="Arial" w:hAnsi="Arial" w:cs="Arial"/>
          <w:sz w:val="18"/>
          <w:szCs w:val="18"/>
        </w:rPr>
        <w:tab/>
      </w:r>
      <w:r w:rsidR="00AE21EA" w:rsidRPr="002D54BF">
        <w:rPr>
          <w:rFonts w:ascii="Arial" w:hAnsi="Arial" w:cs="Arial"/>
          <w:sz w:val="18"/>
          <w:szCs w:val="18"/>
        </w:rPr>
        <w:t xml:space="preserve">     </w:t>
      </w:r>
      <w:r w:rsidR="002D54BF">
        <w:rPr>
          <w:rFonts w:ascii="Arial" w:hAnsi="Arial" w:cs="Arial"/>
          <w:sz w:val="18"/>
          <w:szCs w:val="18"/>
        </w:rPr>
        <w:t xml:space="preserve">  </w:t>
      </w:r>
    </w:p>
    <w:p w14:paraId="69E326B2" w14:textId="77777777" w:rsidR="005D624B" w:rsidRPr="002D54BF" w:rsidRDefault="00B24459" w:rsidP="00AB6A47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_____________ - ___________,  </w:t>
      </w:r>
      <w:r w:rsidR="003224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_____._____.20_____</w:t>
      </w:r>
      <w:r w:rsidR="00EE7123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 </w:t>
      </w:r>
      <w:r w:rsidR="003224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EE7123">
        <w:rPr>
          <w:rFonts w:ascii="Arial" w:hAnsi="Arial" w:cs="Arial"/>
        </w:rPr>
        <w:t xml:space="preserve"> </w:t>
      </w:r>
      <w:r w:rsidR="005D624B" w:rsidRPr="00454E20">
        <w:rPr>
          <w:rFonts w:ascii="Arial" w:hAnsi="Arial" w:cs="Arial"/>
        </w:rPr>
        <w:t>______________</w:t>
      </w:r>
      <w:r w:rsidR="005D624B">
        <w:rPr>
          <w:rFonts w:ascii="Arial" w:hAnsi="Arial" w:cs="Arial"/>
        </w:rPr>
        <w:t>_____</w:t>
      </w:r>
      <w:r w:rsidR="001652ED">
        <w:rPr>
          <w:rFonts w:ascii="Arial" w:hAnsi="Arial" w:cs="Arial"/>
        </w:rPr>
        <w:t>.</w:t>
      </w:r>
    </w:p>
    <w:p w14:paraId="4A50758C" w14:textId="77777777" w:rsidR="005D624B" w:rsidRDefault="00EE7123" w:rsidP="00AB6A47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24459">
        <w:rPr>
          <w:rFonts w:ascii="Arial" w:hAnsi="Arial" w:cs="Arial"/>
          <w:sz w:val="18"/>
          <w:szCs w:val="18"/>
        </w:rPr>
        <w:t xml:space="preserve">            (personas kods)</w:t>
      </w:r>
      <w:r>
        <w:rPr>
          <w:rFonts w:ascii="Arial" w:hAnsi="Arial" w:cs="Arial"/>
          <w:sz w:val="18"/>
          <w:szCs w:val="18"/>
        </w:rPr>
        <w:t xml:space="preserve"> </w:t>
      </w:r>
      <w:r w:rsidR="00B24459">
        <w:rPr>
          <w:rFonts w:ascii="Arial" w:hAnsi="Arial" w:cs="Arial"/>
          <w:sz w:val="18"/>
          <w:szCs w:val="18"/>
        </w:rPr>
        <w:t xml:space="preserve">                                 </w:t>
      </w:r>
      <w:r w:rsidR="00322413">
        <w:rPr>
          <w:rFonts w:ascii="Arial" w:hAnsi="Arial" w:cs="Arial"/>
          <w:sz w:val="18"/>
          <w:szCs w:val="18"/>
        </w:rPr>
        <w:t xml:space="preserve"> </w:t>
      </w:r>
      <w:r w:rsidR="00B2445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(dzimšanas dati)          </w:t>
      </w:r>
      <w:r w:rsidR="00B24459">
        <w:rPr>
          <w:rFonts w:ascii="Arial" w:hAnsi="Arial" w:cs="Arial"/>
          <w:sz w:val="18"/>
          <w:szCs w:val="18"/>
        </w:rPr>
        <w:t xml:space="preserve">       </w:t>
      </w:r>
      <w:r w:rsidR="00322413">
        <w:rPr>
          <w:rFonts w:ascii="Arial" w:hAnsi="Arial" w:cs="Arial"/>
          <w:sz w:val="18"/>
          <w:szCs w:val="18"/>
        </w:rPr>
        <w:t xml:space="preserve">       </w:t>
      </w:r>
      <w:r w:rsidR="00B24459">
        <w:rPr>
          <w:rFonts w:ascii="Arial" w:hAnsi="Arial" w:cs="Arial"/>
          <w:sz w:val="18"/>
          <w:szCs w:val="18"/>
        </w:rPr>
        <w:t xml:space="preserve"> </w:t>
      </w:r>
      <w:r w:rsidR="005D624B" w:rsidRPr="002D54BF">
        <w:rPr>
          <w:rFonts w:ascii="Arial" w:hAnsi="Arial" w:cs="Arial"/>
          <w:sz w:val="18"/>
          <w:szCs w:val="18"/>
        </w:rPr>
        <w:t>(</w:t>
      </w:r>
      <w:r w:rsidR="005D624B">
        <w:rPr>
          <w:rFonts w:ascii="Arial" w:hAnsi="Arial" w:cs="Arial"/>
          <w:sz w:val="18"/>
          <w:szCs w:val="18"/>
        </w:rPr>
        <w:t>izglītojamā telefona numurs</w:t>
      </w:r>
      <w:r w:rsidR="005D624B" w:rsidRPr="002D54BF">
        <w:rPr>
          <w:rFonts w:ascii="Arial" w:hAnsi="Arial" w:cs="Arial"/>
          <w:sz w:val="18"/>
          <w:szCs w:val="18"/>
        </w:rPr>
        <w:t>)</w:t>
      </w:r>
      <w:r w:rsidR="000F3C7A" w:rsidRPr="00454E20">
        <w:rPr>
          <w:rFonts w:ascii="Arial" w:hAnsi="Arial" w:cs="Arial"/>
        </w:rPr>
        <w:tab/>
      </w:r>
    </w:p>
    <w:p w14:paraId="0BBA5182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4B45EA">
        <w:rPr>
          <w:rFonts w:ascii="Arial" w:hAnsi="Arial" w:cs="Arial"/>
          <w:b/>
        </w:rPr>
        <w:t>florbol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05D58CF2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6C8CD38A" w14:textId="77777777" w:rsidR="00F42258" w:rsidRPr="00454E20" w:rsidRDefault="00F42258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Iesniegumam klāt pievienot:</w:t>
      </w:r>
    </w:p>
    <w:p w14:paraId="719C34BD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54E20">
        <w:rPr>
          <w:rFonts w:ascii="Arial" w:hAnsi="Arial" w:cs="Arial"/>
        </w:rPr>
        <w:t>Ģimenes ārsta izziņu par veselības stāvokli;</w:t>
      </w:r>
    </w:p>
    <w:p w14:paraId="10A02E2D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42258" w:rsidRPr="00454E20">
        <w:rPr>
          <w:rFonts w:ascii="Arial" w:hAnsi="Arial" w:cs="Arial"/>
        </w:rPr>
        <w:t>Dzimšanas apli</w:t>
      </w:r>
      <w:r w:rsidR="0073041D">
        <w:rPr>
          <w:rFonts w:ascii="Arial" w:hAnsi="Arial" w:cs="Arial"/>
        </w:rPr>
        <w:t xml:space="preserve">ecības </w:t>
      </w:r>
      <w:r w:rsidR="00F42258" w:rsidRPr="00454E20">
        <w:rPr>
          <w:rFonts w:ascii="Arial" w:hAnsi="Arial" w:cs="Arial"/>
        </w:rPr>
        <w:t>kopiju;</w:t>
      </w:r>
    </w:p>
    <w:p w14:paraId="6C181D08" w14:textId="77777777" w:rsidR="007947D4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54E20">
        <w:rPr>
          <w:rFonts w:ascii="Arial" w:hAnsi="Arial" w:cs="Arial"/>
        </w:rPr>
        <w:t>Fotogrāfiju</w:t>
      </w:r>
      <w:r w:rsidR="00CA1AEA">
        <w:rPr>
          <w:rFonts w:ascii="Arial" w:hAnsi="Arial" w:cs="Arial"/>
        </w:rPr>
        <w:t xml:space="preserve">. </w:t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</w:p>
    <w:p w14:paraId="741EADF2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5804086F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75B07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2DC47D57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C0A26" wp14:editId="348DFB11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59BE9" wp14:editId="149B0E9E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66094579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0CBB2F1E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040B448E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3F51A6F8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3A7F5874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4271243F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09885104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4D98CEE9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7A468CEB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7F991020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2E0C8619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31814B45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483155E8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27B975D5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10EA29F9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0258F4C7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29B31610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6AD00A27" w14:textId="77777777" w:rsidR="00076D61" w:rsidRPr="00D16BEB" w:rsidRDefault="00076D61" w:rsidP="00076D61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56623E41" w14:textId="74AEA3D5" w:rsidR="005D624B" w:rsidRPr="00D16BEB" w:rsidRDefault="005D624B" w:rsidP="00076D61">
      <w:pPr>
        <w:jc w:val="center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D624B" w:rsidRPr="00D16BEB" w:rsidSect="00EA1F7F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3935" w14:textId="77777777" w:rsidR="00EA1F7F" w:rsidRDefault="00EA1F7F" w:rsidP="00AB6A47">
      <w:pPr>
        <w:spacing w:after="0" w:line="240" w:lineRule="auto"/>
      </w:pPr>
      <w:r>
        <w:separator/>
      </w:r>
    </w:p>
  </w:endnote>
  <w:endnote w:type="continuationSeparator" w:id="0">
    <w:p w14:paraId="6AC88E40" w14:textId="77777777" w:rsidR="00EA1F7F" w:rsidRDefault="00EA1F7F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916" w14:textId="77777777" w:rsidR="00EA1F7F" w:rsidRDefault="00EA1F7F" w:rsidP="00AB6A47">
      <w:pPr>
        <w:spacing w:after="0" w:line="240" w:lineRule="auto"/>
      </w:pPr>
      <w:r>
        <w:separator/>
      </w:r>
    </w:p>
  </w:footnote>
  <w:footnote w:type="continuationSeparator" w:id="0">
    <w:p w14:paraId="4B6D6A87" w14:textId="77777777" w:rsidR="00EA1F7F" w:rsidRDefault="00EA1F7F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435201">
    <w:abstractNumId w:val="3"/>
  </w:num>
  <w:num w:numId="2" w16cid:durableId="160901354">
    <w:abstractNumId w:val="5"/>
  </w:num>
  <w:num w:numId="3" w16cid:durableId="420567932">
    <w:abstractNumId w:val="7"/>
  </w:num>
  <w:num w:numId="4" w16cid:durableId="848259054">
    <w:abstractNumId w:val="9"/>
  </w:num>
  <w:num w:numId="5" w16cid:durableId="1315455298">
    <w:abstractNumId w:val="6"/>
  </w:num>
  <w:num w:numId="6" w16cid:durableId="164367050">
    <w:abstractNumId w:val="8"/>
  </w:num>
  <w:num w:numId="7" w16cid:durableId="160852239">
    <w:abstractNumId w:val="4"/>
  </w:num>
  <w:num w:numId="8" w16cid:durableId="256181953">
    <w:abstractNumId w:val="0"/>
  </w:num>
  <w:num w:numId="9" w16cid:durableId="46494767">
    <w:abstractNumId w:val="2"/>
  </w:num>
  <w:num w:numId="10" w16cid:durableId="9745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76D61"/>
    <w:rsid w:val="00082E9B"/>
    <w:rsid w:val="000C50BB"/>
    <w:rsid w:val="000C7391"/>
    <w:rsid w:val="000F3C7A"/>
    <w:rsid w:val="00145A82"/>
    <w:rsid w:val="00154F5F"/>
    <w:rsid w:val="001652ED"/>
    <w:rsid w:val="00165E2D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22413"/>
    <w:rsid w:val="003959D6"/>
    <w:rsid w:val="003B201B"/>
    <w:rsid w:val="003C5E88"/>
    <w:rsid w:val="003C7B3D"/>
    <w:rsid w:val="003D29B0"/>
    <w:rsid w:val="0040422E"/>
    <w:rsid w:val="004144CC"/>
    <w:rsid w:val="0044125E"/>
    <w:rsid w:val="004508A2"/>
    <w:rsid w:val="00454E20"/>
    <w:rsid w:val="00486923"/>
    <w:rsid w:val="00493243"/>
    <w:rsid w:val="004B090A"/>
    <w:rsid w:val="004B3F29"/>
    <w:rsid w:val="004B45EA"/>
    <w:rsid w:val="004D7091"/>
    <w:rsid w:val="004E320E"/>
    <w:rsid w:val="0051417A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75B07"/>
    <w:rsid w:val="00680DFD"/>
    <w:rsid w:val="00681E0F"/>
    <w:rsid w:val="0069189C"/>
    <w:rsid w:val="006964E3"/>
    <w:rsid w:val="006C6470"/>
    <w:rsid w:val="00711951"/>
    <w:rsid w:val="00717CE7"/>
    <w:rsid w:val="00717D14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3427A"/>
    <w:rsid w:val="00941DFA"/>
    <w:rsid w:val="009766CD"/>
    <w:rsid w:val="00995D5F"/>
    <w:rsid w:val="009A20AC"/>
    <w:rsid w:val="009A4B96"/>
    <w:rsid w:val="009B2E22"/>
    <w:rsid w:val="009D0F73"/>
    <w:rsid w:val="009D129A"/>
    <w:rsid w:val="009D6729"/>
    <w:rsid w:val="009D6A4F"/>
    <w:rsid w:val="009E0271"/>
    <w:rsid w:val="009E7C56"/>
    <w:rsid w:val="00A22E38"/>
    <w:rsid w:val="00A334DF"/>
    <w:rsid w:val="00A55916"/>
    <w:rsid w:val="00A63700"/>
    <w:rsid w:val="00A8257D"/>
    <w:rsid w:val="00AB6A47"/>
    <w:rsid w:val="00AC096D"/>
    <w:rsid w:val="00AC5640"/>
    <w:rsid w:val="00AD2695"/>
    <w:rsid w:val="00AE21EA"/>
    <w:rsid w:val="00AF0A93"/>
    <w:rsid w:val="00AF120C"/>
    <w:rsid w:val="00AF249F"/>
    <w:rsid w:val="00AF3D93"/>
    <w:rsid w:val="00B07B23"/>
    <w:rsid w:val="00B24459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17C0B"/>
    <w:rsid w:val="00C5494D"/>
    <w:rsid w:val="00CA1AEA"/>
    <w:rsid w:val="00CB68ED"/>
    <w:rsid w:val="00CE7489"/>
    <w:rsid w:val="00D16BEB"/>
    <w:rsid w:val="00D23411"/>
    <w:rsid w:val="00D61B11"/>
    <w:rsid w:val="00D72722"/>
    <w:rsid w:val="00DE386D"/>
    <w:rsid w:val="00DF0FAC"/>
    <w:rsid w:val="00E1506B"/>
    <w:rsid w:val="00E263FC"/>
    <w:rsid w:val="00E435FE"/>
    <w:rsid w:val="00E6006A"/>
    <w:rsid w:val="00EA1F7F"/>
    <w:rsid w:val="00EA4B06"/>
    <w:rsid w:val="00EB5071"/>
    <w:rsid w:val="00EE01F4"/>
    <w:rsid w:val="00EE7123"/>
    <w:rsid w:val="00EF01F2"/>
    <w:rsid w:val="00EF0A49"/>
    <w:rsid w:val="00EF6CF9"/>
    <w:rsid w:val="00F11120"/>
    <w:rsid w:val="00F21D71"/>
    <w:rsid w:val="00F25EF5"/>
    <w:rsid w:val="00F42258"/>
    <w:rsid w:val="00F728C4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E171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112-6F99-41C6-BF9C-5E305688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3</cp:revision>
  <dcterms:created xsi:type="dcterms:W3CDTF">2024-02-21T08:25:00Z</dcterms:created>
  <dcterms:modified xsi:type="dcterms:W3CDTF">2024-02-21T08:32:00Z</dcterms:modified>
</cp:coreProperties>
</file>